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F9" w:rsidRDefault="006272F9" w:rsidP="006272F9">
      <w:pPr>
        <w:jc w:val="right"/>
      </w:pPr>
      <w:bookmarkStart w:id="0" w:name="_GoBack"/>
      <w:bookmarkEnd w:id="0"/>
      <w:r>
        <w:t>No. 2</w:t>
      </w:r>
    </w:p>
    <w:p w:rsidR="00A27EC6" w:rsidRDefault="00A27EC6" w:rsidP="00A27EC6">
      <w:r>
        <w:t>Please describe the following items in detail:</w:t>
      </w:r>
    </w:p>
    <w:p w:rsidR="00A27EC6" w:rsidRDefault="00A27EC6" w:rsidP="00A27EC6">
      <w:r>
        <w:rPr>
          <w:rFonts w:hint="eastAsia"/>
        </w:rPr>
        <w:t>・</w:t>
      </w:r>
      <w:r>
        <w:rPr>
          <w:rFonts w:hint="eastAsia"/>
        </w:rPr>
        <w:t>Summary of Past Research Activities</w:t>
      </w:r>
    </w:p>
    <w:p w:rsidR="00A27EC6" w:rsidRDefault="00A27EC6" w:rsidP="00A27EC6">
      <w:r>
        <w:rPr>
          <w:rFonts w:hint="eastAsia"/>
        </w:rPr>
        <w:t>・</w:t>
      </w:r>
      <w:r>
        <w:rPr>
          <w:rFonts w:hint="eastAsia"/>
        </w:rPr>
        <w:t>Research Plan upon entering Graduate School</w:t>
      </w:r>
    </w:p>
    <w:p w:rsidR="00A27EC6" w:rsidRDefault="00A27EC6" w:rsidP="00A27EC6">
      <w:r>
        <w:rPr>
          <w:rFonts w:hint="eastAsia"/>
        </w:rPr>
        <w:t>・</w:t>
      </w:r>
      <w:r>
        <w:rPr>
          <w:rFonts w:hint="eastAsia"/>
        </w:rPr>
        <w:t>Reason for Applying to the Graduate Program for Real-World Data Circulation Leaders</w:t>
      </w:r>
    </w:p>
    <w:p w:rsidR="000B2011" w:rsidRDefault="00A27EC6">
      <w:r>
        <w:t xml:space="preserve">Submit the above-mentioned in the following specifications: one A4 size page (single column or double columns), may include figures and tables, PDF or word file format. </w:t>
      </w:r>
    </w:p>
    <w:p w:rsidR="000B2011" w:rsidRDefault="000B2011" w:rsidP="000B2011"/>
    <w:sectPr w:rsidR="000B2011" w:rsidSect="000B2011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41" w:rsidRDefault="00C45041" w:rsidP="000B2011">
      <w:r>
        <w:separator/>
      </w:r>
    </w:p>
  </w:endnote>
  <w:endnote w:type="continuationSeparator" w:id="0">
    <w:p w:rsidR="00C45041" w:rsidRDefault="00C45041" w:rsidP="000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41" w:rsidRDefault="00C45041" w:rsidP="000B2011">
      <w:r>
        <w:separator/>
      </w:r>
    </w:p>
  </w:footnote>
  <w:footnote w:type="continuationSeparator" w:id="0">
    <w:p w:rsidR="00C45041" w:rsidRDefault="00C45041" w:rsidP="000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11"/>
    <w:rsid w:val="000B2011"/>
    <w:rsid w:val="001B3DAA"/>
    <w:rsid w:val="001E0737"/>
    <w:rsid w:val="002644DA"/>
    <w:rsid w:val="003D44FC"/>
    <w:rsid w:val="00503DE3"/>
    <w:rsid w:val="005F4891"/>
    <w:rsid w:val="006272F9"/>
    <w:rsid w:val="006F5E57"/>
    <w:rsid w:val="00A15473"/>
    <w:rsid w:val="00A27EC6"/>
    <w:rsid w:val="00C45041"/>
    <w:rsid w:val="00F3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3D70F3-0314-4751-8B45-17662432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11B5-0991-4EA2-B123-ECAC5E9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213</Characters>
  <Application>Microsoft Office Word</Application>
  <DocSecurity>0</DocSecurity>
  <Lines>1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Iijima</dc:creator>
  <cp:keywords/>
  <dc:description/>
  <cp:lastModifiedBy>中岩 浩巳</cp:lastModifiedBy>
  <cp:revision>2</cp:revision>
  <dcterms:created xsi:type="dcterms:W3CDTF">2020-02-10T02:20:00Z</dcterms:created>
  <dcterms:modified xsi:type="dcterms:W3CDTF">2020-02-10T02:20:00Z</dcterms:modified>
</cp:coreProperties>
</file>